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71595494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1595494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682822937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682822937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18011034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8011034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618952939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18952939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664566005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664566005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26356520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426356520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  <w:bookmarkStart w:id="0" w:name="_GoBack"/>
      <w:bookmarkEnd w:id="0"/>
    </w:p>
    <w:permStart w:id="718547130" w:edGrp="everyone"/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A755F2">
        <w:rPr>
          <w:rFonts w:ascii="Calibri" w:hAnsi="Calibri" w:cs="Calibri"/>
          <w:b/>
          <w:bCs/>
          <w:sz w:val="22"/>
          <w:szCs w:val="22"/>
        </w:rPr>
      </w:r>
      <w:r w:rsidR="00A755F2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  <w:permEnd w:id="718547130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2073772803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A755F2">
        <w:rPr>
          <w:rFonts w:ascii="Calibri" w:hAnsi="Calibri" w:cs="Calibri"/>
          <w:b/>
          <w:bCs/>
          <w:sz w:val="22"/>
          <w:szCs w:val="22"/>
        </w:rPr>
      </w:r>
      <w:r w:rsidR="00A755F2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2073772803"/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I understand that the traineeships </w:t>
      </w:r>
      <w:proofErr w:type="gramStart"/>
      <w:r w:rsidR="008D22D0" w:rsidRPr="00CC5961">
        <w:rPr>
          <w:rFonts w:ascii="Calibri" w:hAnsi="Calibri" w:cs="Calibri"/>
          <w:b/>
          <w:bCs/>
          <w:sz w:val="22"/>
          <w:szCs w:val="22"/>
        </w:rPr>
        <w:t>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  <w:proofErr w:type="gramEnd"/>
    </w:p>
    <w:permStart w:id="1396001201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A755F2">
        <w:rPr>
          <w:rFonts w:ascii="Calibri" w:hAnsi="Calibri" w:cs="Calibri"/>
          <w:b/>
          <w:bCs/>
          <w:sz w:val="22"/>
          <w:szCs w:val="22"/>
        </w:rPr>
      </w:r>
      <w:r w:rsidR="00A755F2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396001201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r w:rsidR="00A755F2">
        <w:rPr>
          <w:rFonts w:ascii="Calibri" w:hAnsi="Calibri" w:cs="Calibri"/>
          <w:b/>
          <w:bCs/>
          <w:sz w:val="22"/>
          <w:szCs w:val="22"/>
        </w:rPr>
        <w:t>1200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 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88378519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883785197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208935517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89355173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557747813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557747813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529102108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529102108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55F2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DRbu8UTHR88RSQUwX1hPfbZ+zFyYYWyz8Zk6+YNIkJRkANJjVGK8KLish1RFOcZHXJXg3KHyIgT/UoYeQtkmpQ==" w:salt="cdbfd5rIwZtKBlvsuNEB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6830D0"/>
    <w:rsid w:val="00862DE2"/>
    <w:rsid w:val="00873A59"/>
    <w:rsid w:val="008C75E9"/>
    <w:rsid w:val="008D22D0"/>
    <w:rsid w:val="008F4568"/>
    <w:rsid w:val="008F4693"/>
    <w:rsid w:val="00A755F2"/>
    <w:rsid w:val="00B01218"/>
    <w:rsid w:val="00B506A5"/>
    <w:rsid w:val="00C23B29"/>
    <w:rsid w:val="00CC2471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CA48A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9CF4-F9B6-4F0F-BAF7-E1EC3E47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05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6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5</cp:revision>
  <dcterms:created xsi:type="dcterms:W3CDTF">2022-12-14T10:11:00Z</dcterms:created>
  <dcterms:modified xsi:type="dcterms:W3CDTF">2023-05-16T13:16:00Z</dcterms:modified>
</cp:coreProperties>
</file>